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B4" w:rsidRDefault="00DC0EB4" w:rsidP="00DC0EB4">
      <w:pPr>
        <w:ind w:left="9360" w:firstLine="720"/>
        <w:rPr>
          <w:caps/>
        </w:rPr>
      </w:pPr>
    </w:p>
    <w:p w:rsidR="00DC0EB4" w:rsidRDefault="00DC0EB4" w:rsidP="00DC0EB4">
      <w:pPr>
        <w:ind w:left="9360" w:firstLine="720"/>
        <w:rPr>
          <w:caps/>
        </w:rPr>
      </w:pPr>
      <w:r>
        <w:rPr>
          <w:caps/>
        </w:rPr>
        <w:t xml:space="preserve"> Patvirtinta </w:t>
      </w:r>
    </w:p>
    <w:p w:rsidR="00DC0EB4" w:rsidRDefault="0056139F" w:rsidP="0056139F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DC0EB4">
        <w:t>Ukmergės Senamiesčio</w:t>
      </w:r>
      <w:r w:rsidR="00B114E0">
        <w:t xml:space="preserve"> progimnazijos</w:t>
      </w:r>
      <w:r w:rsidR="00DC0EB4">
        <w:t xml:space="preserve">                                                                                                                      </w:t>
      </w:r>
      <w:r w:rsidR="00DC0EB4">
        <w:tab/>
      </w:r>
      <w:r w:rsidR="00DC0EB4">
        <w:tab/>
      </w:r>
      <w:r w:rsidR="00DC0EB4" w:rsidRPr="00535E60">
        <w:t xml:space="preserve">                 </w:t>
      </w:r>
      <w:r w:rsidR="00B114E0">
        <w:t xml:space="preserve">                                                                           </w:t>
      </w:r>
      <w:r>
        <w:t xml:space="preserve">                              </w:t>
      </w:r>
      <w:r w:rsidR="00B114E0">
        <w:t xml:space="preserve"> </w:t>
      </w:r>
      <w:r w:rsidR="00DC0EB4" w:rsidRPr="00535E60">
        <w:t>direktoriaus</w:t>
      </w:r>
      <w:r w:rsidR="00974141">
        <w:t xml:space="preserve"> </w:t>
      </w:r>
      <w:r w:rsidR="00974141" w:rsidRPr="00535E60">
        <w:t>20</w:t>
      </w:r>
      <w:r w:rsidR="00460DB0">
        <w:t>20</w:t>
      </w:r>
      <w:r w:rsidR="00291B35">
        <w:t xml:space="preserve"> </w:t>
      </w:r>
      <w:proofErr w:type="spellStart"/>
      <w:r w:rsidR="00291B35">
        <w:t>m</w:t>
      </w:r>
      <w:proofErr w:type="spellEnd"/>
      <w:r w:rsidR="00291B35">
        <w:t xml:space="preserve">. rugpjūčio 31 </w:t>
      </w:r>
      <w:proofErr w:type="spellStart"/>
      <w:r w:rsidR="00291B35">
        <w:t>d</w:t>
      </w:r>
      <w:proofErr w:type="spellEnd"/>
      <w:r w:rsidR="00291B35">
        <w:t>.</w:t>
      </w:r>
      <w:r w:rsidR="00974141">
        <w:t xml:space="preserve"> </w:t>
      </w:r>
      <w:proofErr w:type="spellStart"/>
      <w:r w:rsidR="00974141" w:rsidRPr="00535E60">
        <w:t>d</w:t>
      </w:r>
      <w:proofErr w:type="spellEnd"/>
      <w:r w:rsidR="00974141" w:rsidRPr="00535E60">
        <w:t>.</w:t>
      </w:r>
      <w:r w:rsidR="00DC0EB4" w:rsidRPr="00535E60">
        <w:tab/>
      </w:r>
      <w:r w:rsidR="00DC0EB4" w:rsidRPr="00535E60">
        <w:tab/>
      </w:r>
      <w:r w:rsidR="00DC0EB4" w:rsidRPr="00535E60">
        <w:tab/>
      </w:r>
      <w:r w:rsidR="00DC0EB4" w:rsidRPr="00535E60">
        <w:tab/>
      </w:r>
      <w:r w:rsidR="00DC0EB4" w:rsidRPr="00535E60">
        <w:tab/>
      </w:r>
      <w:r w:rsidR="00DC0EB4" w:rsidRPr="00535E60">
        <w:tab/>
      </w:r>
      <w:r>
        <w:rPr>
          <w:sz w:val="20"/>
          <w:szCs w:val="20"/>
        </w:rPr>
        <w:t xml:space="preserve">              </w:t>
      </w:r>
      <w:r w:rsidR="00460DB0">
        <w:rPr>
          <w:sz w:val="20"/>
          <w:szCs w:val="20"/>
        </w:rPr>
        <w:t xml:space="preserve">   </w:t>
      </w:r>
      <w:r w:rsidR="00D71983">
        <w:rPr>
          <w:sz w:val="20"/>
          <w:szCs w:val="20"/>
        </w:rPr>
        <w:t xml:space="preserve">    </w:t>
      </w:r>
      <w:r w:rsidR="00B114E0">
        <w:rPr>
          <w:sz w:val="20"/>
          <w:szCs w:val="20"/>
        </w:rPr>
        <w:t xml:space="preserve"> </w:t>
      </w:r>
      <w:r w:rsidR="00DC0EB4" w:rsidRPr="00535E60">
        <w:t xml:space="preserve">įsakymu  Nr. </w:t>
      </w:r>
      <w:r w:rsidR="00D347F3">
        <w:t>94</w:t>
      </w:r>
      <w:r w:rsidR="00BC72D7" w:rsidRPr="00974141">
        <w:t>V1</w:t>
      </w:r>
    </w:p>
    <w:p w:rsidR="0056139F" w:rsidRDefault="0056139F" w:rsidP="0056139F">
      <w:pPr>
        <w:jc w:val="center"/>
      </w:pPr>
    </w:p>
    <w:p w:rsidR="00A96E69" w:rsidRDefault="0056139F" w:rsidP="00A96E69">
      <w:pPr>
        <w:jc w:val="center"/>
        <w:rPr>
          <w:b/>
        </w:rPr>
      </w:pPr>
      <w:r w:rsidRPr="0056139F">
        <w:rPr>
          <w:b/>
        </w:rPr>
        <w:t>UK</w:t>
      </w:r>
      <w:r w:rsidR="00A96E69">
        <w:rPr>
          <w:b/>
        </w:rPr>
        <w:t>MERGĖS SENAMIESČIO PROGIMNAZIJOS</w:t>
      </w:r>
    </w:p>
    <w:p w:rsidR="00DC0EB4" w:rsidRPr="00A96E69" w:rsidRDefault="00DC0EB4" w:rsidP="00A96E69">
      <w:pPr>
        <w:jc w:val="center"/>
        <w:rPr>
          <w:b/>
        </w:rPr>
      </w:pPr>
      <w:r>
        <w:rPr>
          <w:b/>
        </w:rPr>
        <w:t>LAIČIŲ PRADINIO UGDYMO SKYRI</w:t>
      </w:r>
      <w:r w:rsidR="00A41C66">
        <w:rPr>
          <w:b/>
        </w:rPr>
        <w:t>A</w:t>
      </w:r>
      <w:r>
        <w:rPr>
          <w:b/>
        </w:rPr>
        <w:t>US</w:t>
      </w:r>
      <w:r>
        <w:rPr>
          <w:b/>
          <w:caps/>
        </w:rPr>
        <w:t xml:space="preserve"> 20</w:t>
      </w:r>
      <w:r w:rsidR="00460DB0">
        <w:rPr>
          <w:b/>
          <w:caps/>
        </w:rPr>
        <w:t>20</w:t>
      </w:r>
      <w:r>
        <w:rPr>
          <w:b/>
          <w:caps/>
        </w:rPr>
        <w:t>-20</w:t>
      </w:r>
      <w:r w:rsidR="0056139F">
        <w:rPr>
          <w:b/>
          <w:caps/>
        </w:rPr>
        <w:t>2</w:t>
      </w:r>
      <w:r w:rsidR="00460DB0">
        <w:rPr>
          <w:b/>
          <w:caps/>
        </w:rPr>
        <w:t>1</w:t>
      </w:r>
      <w:r>
        <w:rPr>
          <w:b/>
          <w:caps/>
        </w:rPr>
        <w:t xml:space="preserve"> mokslo metų </w:t>
      </w:r>
      <w:r w:rsidR="00460DB0">
        <w:rPr>
          <w:b/>
          <w:caps/>
        </w:rPr>
        <w:t>1,</w:t>
      </w:r>
      <w:r w:rsidR="00291B35">
        <w:rPr>
          <w:b/>
          <w:caps/>
        </w:rPr>
        <w:t xml:space="preserve"> </w:t>
      </w:r>
      <w:r w:rsidR="00460DB0">
        <w:rPr>
          <w:b/>
          <w:caps/>
        </w:rPr>
        <w:t>3,</w:t>
      </w:r>
      <w:r w:rsidR="00291B35">
        <w:rPr>
          <w:b/>
          <w:caps/>
        </w:rPr>
        <w:t xml:space="preserve"> </w:t>
      </w:r>
      <w:r>
        <w:rPr>
          <w:b/>
          <w:caps/>
        </w:rPr>
        <w:t>4 klasių Pamokų tvarkaraštis</w:t>
      </w:r>
    </w:p>
    <w:p w:rsidR="00DC0EB4" w:rsidRDefault="00DC0EB4" w:rsidP="0056139F">
      <w:pPr>
        <w:jc w:val="center"/>
        <w:rPr>
          <w:b/>
          <w:caps/>
        </w:rPr>
      </w:pPr>
      <w:r>
        <w:rPr>
          <w:b/>
          <w:caps/>
        </w:rPr>
        <w:t>(nuo 20</w:t>
      </w:r>
      <w:r w:rsidR="00460DB0">
        <w:rPr>
          <w:b/>
          <w:caps/>
        </w:rPr>
        <w:t>20</w:t>
      </w:r>
      <w:r>
        <w:rPr>
          <w:b/>
          <w:caps/>
        </w:rPr>
        <w:t xml:space="preserve"> m. </w:t>
      </w:r>
      <w:r w:rsidR="0056139F">
        <w:rPr>
          <w:b/>
          <w:caps/>
        </w:rPr>
        <w:t>rugsėjo</w:t>
      </w:r>
      <w:r w:rsidR="00CA44CE">
        <w:rPr>
          <w:b/>
          <w:caps/>
        </w:rPr>
        <w:t xml:space="preserve"> </w:t>
      </w:r>
      <w:r w:rsidR="00460DB0">
        <w:rPr>
          <w:b/>
          <w:caps/>
        </w:rPr>
        <w:t>1</w:t>
      </w:r>
      <w:r>
        <w:rPr>
          <w:b/>
          <w:caps/>
        </w:rPr>
        <w:t xml:space="preserve"> d.) </w:t>
      </w:r>
    </w:p>
    <w:p w:rsidR="00DC0EB4" w:rsidRDefault="00DC0EB4" w:rsidP="00DC0EB4">
      <w:pPr>
        <w:jc w:val="center"/>
        <w:rPr>
          <w:b/>
          <w:caps/>
        </w:rPr>
      </w:pPr>
    </w:p>
    <w:p w:rsidR="00DC0EB4" w:rsidRDefault="00DC0EB4" w:rsidP="00DC0EB4">
      <w:pPr>
        <w:jc w:val="center"/>
        <w:rPr>
          <w:b/>
        </w:rPr>
      </w:pPr>
    </w:p>
    <w:tbl>
      <w:tblPr>
        <w:tblStyle w:val="Lentelstinklelis"/>
        <w:tblW w:w="15926" w:type="dxa"/>
        <w:tblInd w:w="-673" w:type="dxa"/>
        <w:tblLayout w:type="fixed"/>
        <w:tblLook w:val="01E0" w:firstRow="1" w:lastRow="1" w:firstColumn="1" w:lastColumn="1" w:noHBand="0" w:noVBand="0"/>
      </w:tblPr>
      <w:tblGrid>
        <w:gridCol w:w="1042"/>
        <w:gridCol w:w="284"/>
        <w:gridCol w:w="2976"/>
        <w:gridCol w:w="3119"/>
        <w:gridCol w:w="2977"/>
        <w:gridCol w:w="2976"/>
        <w:gridCol w:w="2552"/>
      </w:tblGrid>
      <w:tr w:rsidR="00DC0EB4" w:rsidTr="00D71983">
        <w:trPr>
          <w:cantSplit/>
          <w:trHeight w:val="115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0EB4" w:rsidRDefault="00DC0EB4" w:rsidP="00CB71DF">
            <w:pPr>
              <w:ind w:left="113" w:right="113"/>
              <w:jc w:val="center"/>
              <w:rPr>
                <w:caps/>
                <w:sz w:val="32"/>
                <w:szCs w:val="32"/>
                <w:lang w:eastAsia="en-US"/>
              </w:rPr>
            </w:pPr>
            <w:r>
              <w:rPr>
                <w:b/>
              </w:rPr>
              <w:t>Klasė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EB4" w:rsidRDefault="00DC0EB4" w:rsidP="00CB71DF">
            <w:pPr>
              <w:ind w:left="113" w:right="113"/>
              <w:rPr>
                <w:caps/>
                <w:sz w:val="32"/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B4" w:rsidRDefault="00DC0EB4" w:rsidP="00CB71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C0EB4" w:rsidRDefault="00DC0EB4" w:rsidP="00CB71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Pirmadienis</w:t>
            </w:r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B4" w:rsidRDefault="00DC0EB4" w:rsidP="00CB71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C0EB4" w:rsidRDefault="00DC0EB4" w:rsidP="00CB71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Antradie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B4" w:rsidRDefault="00DC0EB4" w:rsidP="00CB71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C0EB4" w:rsidRDefault="00DC0EB4" w:rsidP="00CB71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Trečiadien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B4" w:rsidRDefault="00DC0EB4" w:rsidP="00CB71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C0EB4" w:rsidRDefault="00DC0EB4" w:rsidP="00CB71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Ketvirtadien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B4" w:rsidRDefault="00DC0EB4" w:rsidP="00CB71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C0EB4" w:rsidRDefault="00DC0EB4" w:rsidP="00CB71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Penktadienis </w:t>
            </w:r>
          </w:p>
        </w:tc>
      </w:tr>
      <w:tr w:rsidR="00380375" w:rsidTr="00D71983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75" w:rsidRDefault="00380375" w:rsidP="00CB71D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80375" w:rsidRDefault="00380375" w:rsidP="00CB71DF">
            <w:pPr>
              <w:jc w:val="center"/>
              <w:rPr>
                <w:b/>
                <w:sz w:val="22"/>
                <w:szCs w:val="22"/>
              </w:rPr>
            </w:pPr>
          </w:p>
          <w:p w:rsidR="00380375" w:rsidRDefault="00380375" w:rsidP="00CB71DF">
            <w:pPr>
              <w:jc w:val="center"/>
              <w:rPr>
                <w:b/>
                <w:sz w:val="22"/>
                <w:szCs w:val="22"/>
              </w:rPr>
            </w:pPr>
          </w:p>
          <w:p w:rsidR="00380375" w:rsidRPr="00BC320C" w:rsidRDefault="00460DB0" w:rsidP="00460DB0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1,3,</w:t>
            </w:r>
            <w:r w:rsidR="00B114E0">
              <w:rPr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75" w:rsidRDefault="00380375" w:rsidP="00CB71D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75" w:rsidRDefault="00B114E0" w:rsidP="00DB6D3F">
            <w:pPr>
              <w:rPr>
                <w:b/>
              </w:rPr>
            </w:pPr>
            <w:r>
              <w:rPr>
                <w:b/>
              </w:rPr>
              <w:t>A</w:t>
            </w:r>
            <w:r w:rsidR="0018445A">
              <w:rPr>
                <w:b/>
              </w:rPr>
              <w:t>nglų kalba</w:t>
            </w:r>
            <w:r>
              <w:rPr>
                <w:b/>
              </w:rPr>
              <w:t xml:space="preserve"> </w:t>
            </w:r>
            <w:r w:rsidR="00DB6D3F">
              <w:rPr>
                <w:b/>
              </w:rPr>
              <w:t>3</w:t>
            </w:r>
            <w:r>
              <w:rPr>
                <w:b/>
              </w:rPr>
              <w:t>-4 kl.</w:t>
            </w:r>
          </w:p>
          <w:p w:rsidR="00DB6D3F" w:rsidRDefault="00DB6D3F" w:rsidP="00DB6D3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 1 k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 3 kl.</w:t>
            </w:r>
          </w:p>
          <w:p w:rsidR="00380375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 1, 4 k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75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tika 1,3,4 k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75" w:rsidRDefault="00C7466D" w:rsidP="00C7466D">
            <w:pPr>
              <w:rPr>
                <w:b/>
                <w:lang w:eastAsia="en-US"/>
              </w:rPr>
            </w:pPr>
            <w:r>
              <w:rPr>
                <w:b/>
              </w:rPr>
              <w:t>Pasaulio pažinimas 1,3,4 k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75" w:rsidRDefault="00380375" w:rsidP="00CB71DF">
            <w:pPr>
              <w:rPr>
                <w:b/>
              </w:rPr>
            </w:pPr>
            <w:r>
              <w:rPr>
                <w:b/>
              </w:rPr>
              <w:t>Matematika</w:t>
            </w:r>
            <w:r w:rsidR="0056139F">
              <w:rPr>
                <w:b/>
              </w:rPr>
              <w:t xml:space="preserve"> </w:t>
            </w:r>
            <w:r w:rsidR="00C7466D">
              <w:rPr>
                <w:b/>
              </w:rPr>
              <w:t>1,4</w:t>
            </w:r>
            <w:r w:rsidR="0056139F">
              <w:rPr>
                <w:b/>
              </w:rPr>
              <w:t xml:space="preserve"> kl.</w:t>
            </w:r>
          </w:p>
          <w:p w:rsidR="0056139F" w:rsidRDefault="0056139F" w:rsidP="00C7466D">
            <w:pPr>
              <w:rPr>
                <w:b/>
                <w:lang w:eastAsia="en-US"/>
              </w:rPr>
            </w:pPr>
            <w:r>
              <w:rPr>
                <w:b/>
              </w:rPr>
              <w:t>Lietuvių kalba 3 kl.</w:t>
            </w:r>
          </w:p>
        </w:tc>
      </w:tr>
      <w:tr w:rsidR="009C733D" w:rsidTr="00D71983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3D" w:rsidRDefault="009C733D" w:rsidP="009C733D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Default="009C733D" w:rsidP="009C733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nglų kalba 3-4 kl.</w:t>
            </w:r>
          </w:p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sultacija 1 k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 1,4 kl.</w:t>
            </w:r>
          </w:p>
          <w:p w:rsidR="009C733D" w:rsidRPr="0018445A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 3 k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</w:rPr>
            </w:pPr>
            <w:r w:rsidRPr="0018445A">
              <w:rPr>
                <w:b/>
              </w:rPr>
              <w:t>Matematika</w:t>
            </w:r>
            <w:r>
              <w:rPr>
                <w:b/>
              </w:rPr>
              <w:t xml:space="preserve"> 1,4 kl.</w:t>
            </w:r>
          </w:p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</w:rPr>
              <w:t>Lietuvių kalba 3 k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6D" w:rsidRDefault="00C7466D" w:rsidP="00C746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 3 kl.</w:t>
            </w:r>
          </w:p>
          <w:p w:rsidR="009C733D" w:rsidRDefault="00C7466D" w:rsidP="00C746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 1,4 k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</w:rPr>
            </w:pPr>
            <w:r>
              <w:rPr>
                <w:b/>
              </w:rPr>
              <w:t>Matematika 3 kl.</w:t>
            </w:r>
          </w:p>
          <w:p w:rsidR="009C733D" w:rsidRDefault="009C733D" w:rsidP="00C7466D">
            <w:pPr>
              <w:rPr>
                <w:b/>
              </w:rPr>
            </w:pPr>
            <w:r>
              <w:rPr>
                <w:b/>
              </w:rPr>
              <w:t>Lietuvių kalba</w:t>
            </w:r>
            <w:r w:rsidR="00C7466D">
              <w:rPr>
                <w:b/>
              </w:rPr>
              <w:t xml:space="preserve"> 1,</w:t>
            </w:r>
            <w:r>
              <w:rPr>
                <w:b/>
              </w:rPr>
              <w:t>4 kl.</w:t>
            </w:r>
          </w:p>
        </w:tc>
      </w:tr>
      <w:tr w:rsidR="009C733D" w:rsidTr="00D71983">
        <w:trPr>
          <w:trHeight w:val="267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3D" w:rsidRDefault="009C733D" w:rsidP="009C733D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Default="009C733D" w:rsidP="009C733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Default="009C733D" w:rsidP="009C733D">
            <w:pPr>
              <w:rPr>
                <w:b/>
              </w:rPr>
            </w:pPr>
            <w:r w:rsidRPr="0018445A">
              <w:rPr>
                <w:b/>
              </w:rPr>
              <w:t>Matematika</w:t>
            </w:r>
            <w:r>
              <w:rPr>
                <w:b/>
              </w:rPr>
              <w:t xml:space="preserve"> 1,4 kl.</w:t>
            </w:r>
          </w:p>
          <w:p w:rsidR="009C733D" w:rsidRPr="0018445A" w:rsidRDefault="009C733D" w:rsidP="009C733D">
            <w:pPr>
              <w:rPr>
                <w:b/>
                <w:lang w:eastAsia="en-US"/>
              </w:rPr>
            </w:pPr>
            <w:r>
              <w:rPr>
                <w:b/>
              </w:rPr>
              <w:t>Lietuvių kalba 3 k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</w:rPr>
              <w:t>Pasaulio pažinimas 1,3,4 k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 3 kl.</w:t>
            </w:r>
          </w:p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 1,4 k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tematika </w:t>
            </w:r>
            <w:r w:rsidR="00C7466D">
              <w:rPr>
                <w:b/>
                <w:lang w:eastAsia="en-US"/>
              </w:rPr>
              <w:t>1,4</w:t>
            </w:r>
            <w:r>
              <w:rPr>
                <w:b/>
                <w:lang w:eastAsia="en-US"/>
              </w:rPr>
              <w:t xml:space="preserve"> kl.</w:t>
            </w:r>
          </w:p>
          <w:p w:rsidR="009C733D" w:rsidRDefault="009C733D" w:rsidP="00C746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etuvių kalba </w:t>
            </w:r>
            <w:r w:rsidR="00C7466D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k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C746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</w:t>
            </w:r>
            <w:r w:rsidR="00C7466D">
              <w:rPr>
                <w:b/>
                <w:lang w:eastAsia="en-US"/>
              </w:rPr>
              <w:t xml:space="preserve"> 3 </w:t>
            </w:r>
            <w:r>
              <w:rPr>
                <w:b/>
                <w:lang w:eastAsia="en-US"/>
              </w:rPr>
              <w:t>kl.</w:t>
            </w:r>
          </w:p>
        </w:tc>
      </w:tr>
      <w:tr w:rsidR="009C733D" w:rsidTr="00D71983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3D" w:rsidRDefault="009C733D" w:rsidP="009C733D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Default="009C733D" w:rsidP="009C733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ika 3 kl.</w:t>
            </w:r>
          </w:p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 1,4 k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  <w:lang w:eastAsia="en-US"/>
              </w:rPr>
            </w:pPr>
            <w:r w:rsidRPr="00293C65">
              <w:rPr>
                <w:b/>
                <w:lang w:eastAsia="en-US"/>
              </w:rPr>
              <w:t>Muzika</w:t>
            </w:r>
            <w:r>
              <w:rPr>
                <w:b/>
                <w:lang w:eastAsia="en-US"/>
              </w:rPr>
              <w:t xml:space="preserve"> 1,3,4 k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  <w:lang w:eastAsia="en-US"/>
              </w:rPr>
            </w:pPr>
            <w:r w:rsidRPr="0018445A">
              <w:rPr>
                <w:b/>
              </w:rPr>
              <w:t>Dailė ir technologijos</w:t>
            </w:r>
            <w:r>
              <w:rPr>
                <w:b/>
              </w:rPr>
              <w:t xml:space="preserve"> 1,3,4 k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Pr="004014C4" w:rsidRDefault="009C733D" w:rsidP="00C7466D">
            <w:pPr>
              <w:rPr>
                <w:b/>
                <w:lang w:eastAsia="en-US"/>
              </w:rPr>
            </w:pPr>
            <w:r w:rsidRPr="004014C4">
              <w:rPr>
                <w:b/>
              </w:rPr>
              <w:t>Lietuvių kalba</w:t>
            </w:r>
            <w:r>
              <w:rPr>
                <w:b/>
              </w:rPr>
              <w:t xml:space="preserve"> </w:t>
            </w:r>
            <w:r w:rsidR="00C7466D">
              <w:rPr>
                <w:b/>
              </w:rPr>
              <w:t>1,4</w:t>
            </w:r>
            <w:r>
              <w:rPr>
                <w:b/>
              </w:rPr>
              <w:t xml:space="preserve"> k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</w:rPr>
              <w:t>Dailė ir technologijos</w:t>
            </w:r>
            <w:r w:rsidR="000750E0">
              <w:rPr>
                <w:b/>
              </w:rPr>
              <w:t xml:space="preserve"> 1,3,4 </w:t>
            </w:r>
            <w:proofErr w:type="spellStart"/>
            <w:r w:rsidR="000750E0">
              <w:rPr>
                <w:b/>
              </w:rPr>
              <w:t>kl</w:t>
            </w:r>
            <w:proofErr w:type="spellEnd"/>
            <w:r w:rsidR="000750E0">
              <w:rPr>
                <w:b/>
              </w:rPr>
              <w:t>.</w:t>
            </w:r>
          </w:p>
        </w:tc>
      </w:tr>
      <w:tr w:rsidR="009C733D" w:rsidTr="00D71983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3D" w:rsidRDefault="009C733D" w:rsidP="009C733D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Default="009C733D" w:rsidP="009C733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Pr="0018445A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zinis ugdymas 1,3,4 k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  <w:lang w:eastAsia="en-US"/>
              </w:rPr>
            </w:pPr>
            <w:r>
              <w:rPr>
                <w:b/>
              </w:rPr>
              <w:t>Lietuvių kalba 1,4 k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3D" w:rsidRPr="0018445A" w:rsidRDefault="009C733D" w:rsidP="009C73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etuvių kalba 3 k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C7466D" w:rsidP="009C733D">
            <w:pPr>
              <w:rPr>
                <w:b/>
                <w:lang w:eastAsia="en-US"/>
              </w:rPr>
            </w:pPr>
            <w:r w:rsidRPr="00293C65">
              <w:rPr>
                <w:b/>
                <w:lang w:eastAsia="en-US"/>
              </w:rPr>
              <w:t>Muzika</w:t>
            </w:r>
            <w:r>
              <w:rPr>
                <w:b/>
                <w:lang w:eastAsia="en-US"/>
              </w:rPr>
              <w:t xml:space="preserve"> 1,3,4 k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0750E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Fizinis ugdymas </w:t>
            </w:r>
            <w:r w:rsidR="000750E0">
              <w:rPr>
                <w:b/>
                <w:lang w:eastAsia="en-US"/>
              </w:rPr>
              <w:t>1,3,</w:t>
            </w:r>
            <w:r>
              <w:rPr>
                <w:b/>
                <w:lang w:eastAsia="en-US"/>
              </w:rPr>
              <w:t xml:space="preserve">4 </w:t>
            </w:r>
            <w:proofErr w:type="spellStart"/>
            <w:r>
              <w:rPr>
                <w:b/>
                <w:lang w:eastAsia="en-US"/>
              </w:rPr>
              <w:t>kl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</w:tr>
      <w:tr w:rsidR="009C733D" w:rsidTr="00D71983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3D" w:rsidRDefault="009C733D" w:rsidP="009C733D">
            <w:pPr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</w:rPr>
            </w:pPr>
            <w:r>
              <w:rPr>
                <w:b/>
                <w:lang w:eastAsia="en-US"/>
              </w:rPr>
              <w:t>Fizinis ugdymas 1</w:t>
            </w:r>
            <w:r w:rsidR="000750E0">
              <w:rPr>
                <w:b/>
                <w:lang w:eastAsia="en-US"/>
              </w:rPr>
              <w:t>,3,</w:t>
            </w:r>
            <w:bookmarkStart w:id="0" w:name="_GoBack"/>
            <w:bookmarkEnd w:id="0"/>
            <w:r w:rsidR="000750E0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kl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9C733D">
            <w:pPr>
              <w:rPr>
                <w:b/>
              </w:rPr>
            </w:pPr>
            <w:r>
              <w:rPr>
                <w:b/>
                <w:lang w:eastAsia="en-US"/>
              </w:rPr>
              <w:t>Klasės valandėlė SE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3D" w:rsidRDefault="009C733D" w:rsidP="00C7466D">
            <w:pPr>
              <w:rPr>
                <w:b/>
                <w:lang w:eastAsia="en-US"/>
              </w:rPr>
            </w:pPr>
          </w:p>
        </w:tc>
      </w:tr>
      <w:tr w:rsidR="009C733D" w:rsidTr="00D71983">
        <w:tc>
          <w:tcPr>
            <w:tcW w:w="15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5" w:rsidRDefault="009C733D" w:rsidP="00C746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C7466D" w:rsidRDefault="009C733D" w:rsidP="00291B3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Mokytojos - Asta </w:t>
            </w:r>
            <w:proofErr w:type="spellStart"/>
            <w:r>
              <w:rPr>
                <w:b/>
                <w:sz w:val="28"/>
                <w:szCs w:val="28"/>
              </w:rPr>
              <w:t>Grencevičienė</w:t>
            </w:r>
            <w:proofErr w:type="spellEnd"/>
            <w:r>
              <w:rPr>
                <w:b/>
                <w:sz w:val="28"/>
                <w:szCs w:val="28"/>
              </w:rPr>
              <w:t xml:space="preserve">, Jolanta </w:t>
            </w:r>
            <w:proofErr w:type="spellStart"/>
            <w:r>
              <w:rPr>
                <w:b/>
                <w:sz w:val="28"/>
                <w:szCs w:val="28"/>
              </w:rPr>
              <w:t>Zgirskienė</w:t>
            </w:r>
            <w:proofErr w:type="spellEnd"/>
          </w:p>
          <w:p w:rsidR="009C733D" w:rsidRDefault="009C733D" w:rsidP="009C733D">
            <w:pPr>
              <w:rPr>
                <w:b/>
                <w:lang w:eastAsia="en-US"/>
              </w:rPr>
            </w:pPr>
          </w:p>
        </w:tc>
      </w:tr>
    </w:tbl>
    <w:p w:rsidR="00DC0EB4" w:rsidRDefault="00DC0EB4" w:rsidP="00DC0EB4">
      <w:pPr>
        <w:rPr>
          <w:caps/>
        </w:rPr>
      </w:pPr>
    </w:p>
    <w:p w:rsidR="004E37FC" w:rsidRDefault="00DC0EB4">
      <w:r>
        <w:t xml:space="preserve">                                 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</w:t>
      </w:r>
    </w:p>
    <w:p w:rsidR="00291B35" w:rsidRDefault="00291B35" w:rsidP="00D27409">
      <w:pPr>
        <w:ind w:firstLine="1296"/>
      </w:pPr>
      <w:r>
        <w:t>SUDERINTA</w:t>
      </w:r>
    </w:p>
    <w:p w:rsidR="00291B35" w:rsidRDefault="00291B35" w:rsidP="00D27409">
      <w:pPr>
        <w:ind w:firstLine="1296"/>
      </w:pPr>
      <w:r>
        <w:t>Ukmergės Senamiesčio progimnazijos</w:t>
      </w:r>
    </w:p>
    <w:p w:rsidR="00D27409" w:rsidRDefault="00D27409" w:rsidP="00D27409">
      <w:pPr>
        <w:ind w:firstLine="1296"/>
      </w:pPr>
      <w:r>
        <w:t>Profesinės organizacijos pirmi</w:t>
      </w:r>
      <w:r w:rsidR="00291B35">
        <w:t>ninkė</w:t>
      </w:r>
    </w:p>
    <w:p w:rsidR="00D27409" w:rsidRDefault="00D27409" w:rsidP="00D27409">
      <w:pPr>
        <w:ind w:firstLine="1296"/>
      </w:pPr>
      <w:r>
        <w:t xml:space="preserve">Jelena </w:t>
      </w:r>
      <w:proofErr w:type="spellStart"/>
      <w:r>
        <w:t>Piragienė</w:t>
      </w:r>
      <w:proofErr w:type="spellEnd"/>
    </w:p>
    <w:p w:rsidR="00291B35" w:rsidRPr="00D27409" w:rsidRDefault="00D27409" w:rsidP="00D27409">
      <w:pPr>
        <w:ind w:firstLine="1296"/>
      </w:pPr>
      <w:r>
        <w:t>2020-08-31</w:t>
      </w:r>
    </w:p>
    <w:p w:rsidR="002E0A22" w:rsidRPr="00D27409" w:rsidRDefault="002E0A22">
      <w:pPr>
        <w:ind w:firstLine="1296"/>
      </w:pPr>
    </w:p>
    <w:sectPr w:rsidR="002E0A22" w:rsidRPr="00D27409" w:rsidSect="00291B35">
      <w:pgSz w:w="16838" w:h="11906" w:orient="landscape"/>
      <w:pgMar w:top="85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B4"/>
    <w:rsid w:val="000750E0"/>
    <w:rsid w:val="00092A00"/>
    <w:rsid w:val="000D2B1E"/>
    <w:rsid w:val="00113FE7"/>
    <w:rsid w:val="0018445A"/>
    <w:rsid w:val="001D1501"/>
    <w:rsid w:val="001F387A"/>
    <w:rsid w:val="00291B35"/>
    <w:rsid w:val="00293C65"/>
    <w:rsid w:val="002B6E20"/>
    <w:rsid w:val="002E0A22"/>
    <w:rsid w:val="00380375"/>
    <w:rsid w:val="00394BE1"/>
    <w:rsid w:val="003D7551"/>
    <w:rsid w:val="003F65AD"/>
    <w:rsid w:val="004014C4"/>
    <w:rsid w:val="00426EA6"/>
    <w:rsid w:val="00460DB0"/>
    <w:rsid w:val="0047563C"/>
    <w:rsid w:val="0047668C"/>
    <w:rsid w:val="004E37FC"/>
    <w:rsid w:val="00535E60"/>
    <w:rsid w:val="0056139F"/>
    <w:rsid w:val="005A5B6D"/>
    <w:rsid w:val="005B059E"/>
    <w:rsid w:val="005C5E01"/>
    <w:rsid w:val="005F26D4"/>
    <w:rsid w:val="0064429F"/>
    <w:rsid w:val="006B7D5B"/>
    <w:rsid w:val="006D2F5F"/>
    <w:rsid w:val="006E57FD"/>
    <w:rsid w:val="007113AE"/>
    <w:rsid w:val="00761918"/>
    <w:rsid w:val="007705F1"/>
    <w:rsid w:val="00795BCE"/>
    <w:rsid w:val="007960C4"/>
    <w:rsid w:val="007C3DC4"/>
    <w:rsid w:val="00822A0C"/>
    <w:rsid w:val="008307CF"/>
    <w:rsid w:val="00877CC3"/>
    <w:rsid w:val="008C09E1"/>
    <w:rsid w:val="008D3B59"/>
    <w:rsid w:val="008E0D1B"/>
    <w:rsid w:val="009274DE"/>
    <w:rsid w:val="00974141"/>
    <w:rsid w:val="009A3720"/>
    <w:rsid w:val="009C5A1B"/>
    <w:rsid w:val="009C733D"/>
    <w:rsid w:val="00A41C66"/>
    <w:rsid w:val="00A91E50"/>
    <w:rsid w:val="00A96E69"/>
    <w:rsid w:val="00AA0D8E"/>
    <w:rsid w:val="00AE2AB0"/>
    <w:rsid w:val="00AF388C"/>
    <w:rsid w:val="00AF7A79"/>
    <w:rsid w:val="00B114E0"/>
    <w:rsid w:val="00B4390C"/>
    <w:rsid w:val="00B86EF2"/>
    <w:rsid w:val="00BA0874"/>
    <w:rsid w:val="00BC320C"/>
    <w:rsid w:val="00BC72D7"/>
    <w:rsid w:val="00BF4F37"/>
    <w:rsid w:val="00C22780"/>
    <w:rsid w:val="00C7466D"/>
    <w:rsid w:val="00CA44CE"/>
    <w:rsid w:val="00CF20F3"/>
    <w:rsid w:val="00D27409"/>
    <w:rsid w:val="00D347F3"/>
    <w:rsid w:val="00D71983"/>
    <w:rsid w:val="00DB6D3F"/>
    <w:rsid w:val="00DC0EB4"/>
    <w:rsid w:val="00DC36D4"/>
    <w:rsid w:val="00DC7B50"/>
    <w:rsid w:val="00E406E6"/>
    <w:rsid w:val="00F06E4A"/>
    <w:rsid w:val="00F8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C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0E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0E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C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0E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0E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B44D-6019-4070-9FB0-0F5A75A5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G</cp:lastModifiedBy>
  <cp:revision>4</cp:revision>
  <cp:lastPrinted>2019-09-11T08:55:00Z</cp:lastPrinted>
  <dcterms:created xsi:type="dcterms:W3CDTF">2020-09-09T10:08:00Z</dcterms:created>
  <dcterms:modified xsi:type="dcterms:W3CDTF">2020-09-09T11:38:00Z</dcterms:modified>
</cp:coreProperties>
</file>